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86"/>
        <w:gridCol w:w="4742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E93064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dia Flore4s Duque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9542F6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sorería.coyucadecatalan@g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610D4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610D48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gio de Bachilleres Plantel #5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4E6B34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del 2006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AA116F" w:rsidP="00AA116F">
            <w:r>
              <w:t xml:space="preserve">Tesorería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AA116F" w:rsidP="00296AD4">
            <w:r>
              <w:t xml:space="preserve">Auxiliar 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2E779C" w:rsidP="00E91E12">
            <w:r>
              <w:t xml:space="preserve">H </w:t>
            </w:r>
            <w:r w:rsidR="00AA116F"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2E779C" w:rsidP="00606A4F">
            <w:r>
              <w:t xml:space="preserve">Capturar, archivar y </w:t>
            </w:r>
            <w:proofErr w:type="spellStart"/>
            <w:r>
              <w:t>requisitar</w:t>
            </w:r>
            <w:proofErr w:type="spellEnd"/>
            <w:r>
              <w:t>.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20393C" w:rsidP="00AA116F">
            <w:r>
              <w:t>16/01/2022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D24E00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62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D24E00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62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37F" w:rsidRDefault="0088437F" w:rsidP="00ED3BF7">
      <w:pPr>
        <w:spacing w:after="0" w:line="240" w:lineRule="auto"/>
      </w:pPr>
      <w:r>
        <w:separator/>
      </w:r>
    </w:p>
  </w:endnote>
  <w:endnote w:type="continuationSeparator" w:id="0">
    <w:p w:rsidR="0088437F" w:rsidRDefault="0088437F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37F" w:rsidRDefault="0088437F" w:rsidP="00ED3BF7">
      <w:pPr>
        <w:spacing w:after="0" w:line="240" w:lineRule="auto"/>
      </w:pPr>
      <w:r>
        <w:separator/>
      </w:r>
    </w:p>
  </w:footnote>
  <w:footnote w:type="continuationSeparator" w:id="0">
    <w:p w:rsidR="0088437F" w:rsidRDefault="0088437F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15136"/>
    <w:rsid w:val="00137AA6"/>
    <w:rsid w:val="00173B02"/>
    <w:rsid w:val="00175690"/>
    <w:rsid w:val="001A6E35"/>
    <w:rsid w:val="001D7CA7"/>
    <w:rsid w:val="0020393C"/>
    <w:rsid w:val="0021053C"/>
    <w:rsid w:val="002372F7"/>
    <w:rsid w:val="002677D6"/>
    <w:rsid w:val="00282E62"/>
    <w:rsid w:val="00295D2E"/>
    <w:rsid w:val="00296AD4"/>
    <w:rsid w:val="002C43D1"/>
    <w:rsid w:val="002E779C"/>
    <w:rsid w:val="00304EB9"/>
    <w:rsid w:val="003069F8"/>
    <w:rsid w:val="00342A56"/>
    <w:rsid w:val="00353677"/>
    <w:rsid w:val="00357974"/>
    <w:rsid w:val="003742FC"/>
    <w:rsid w:val="0038520B"/>
    <w:rsid w:val="00386557"/>
    <w:rsid w:val="00387B13"/>
    <w:rsid w:val="003B051E"/>
    <w:rsid w:val="003D019A"/>
    <w:rsid w:val="003D7021"/>
    <w:rsid w:val="00405889"/>
    <w:rsid w:val="00407CAA"/>
    <w:rsid w:val="00420424"/>
    <w:rsid w:val="00440898"/>
    <w:rsid w:val="00447E57"/>
    <w:rsid w:val="004836EF"/>
    <w:rsid w:val="004B2F9E"/>
    <w:rsid w:val="004E6B34"/>
    <w:rsid w:val="00570197"/>
    <w:rsid w:val="00570CAE"/>
    <w:rsid w:val="00606A4F"/>
    <w:rsid w:val="00610D48"/>
    <w:rsid w:val="00624B27"/>
    <w:rsid w:val="00644C07"/>
    <w:rsid w:val="006A6353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8437F"/>
    <w:rsid w:val="008C345E"/>
    <w:rsid w:val="008F49DB"/>
    <w:rsid w:val="00944091"/>
    <w:rsid w:val="009540A7"/>
    <w:rsid w:val="009542F6"/>
    <w:rsid w:val="009F337B"/>
    <w:rsid w:val="00A03FF8"/>
    <w:rsid w:val="00A14BF9"/>
    <w:rsid w:val="00A21485"/>
    <w:rsid w:val="00AA116F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111A3"/>
    <w:rsid w:val="00D24E00"/>
    <w:rsid w:val="00D50B5A"/>
    <w:rsid w:val="00D60B39"/>
    <w:rsid w:val="00DD38EC"/>
    <w:rsid w:val="00E04D57"/>
    <w:rsid w:val="00E73EA3"/>
    <w:rsid w:val="00E8305C"/>
    <w:rsid w:val="00E862C0"/>
    <w:rsid w:val="00E91E12"/>
    <w:rsid w:val="00E93064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C236-141B-4548-93A4-43177024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8</cp:revision>
  <cp:lastPrinted>2023-10-18T18:00:00Z</cp:lastPrinted>
  <dcterms:created xsi:type="dcterms:W3CDTF">2023-12-05T17:37:00Z</dcterms:created>
  <dcterms:modified xsi:type="dcterms:W3CDTF">2023-12-05T17:42:00Z</dcterms:modified>
</cp:coreProperties>
</file>